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4604" w14:textId="691E0F2B" w:rsidR="004057B0" w:rsidRPr="002F074C" w:rsidRDefault="002F074C" w:rsidP="00405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F074C">
        <w:rPr>
          <w:rFonts w:ascii="Calibri" w:eastAsia="Times New Roman" w:hAnsi="Calibri" w:cs="Calibri"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9776" behindDoc="1" locked="0" layoutInCell="1" allowOverlap="1" wp14:anchorId="4138E4F9" wp14:editId="06D30F49">
            <wp:simplePos x="0" y="0"/>
            <wp:positionH relativeFrom="column">
              <wp:posOffset>4864100</wp:posOffset>
            </wp:positionH>
            <wp:positionV relativeFrom="paragraph">
              <wp:posOffset>-146050</wp:posOffset>
            </wp:positionV>
            <wp:extent cx="1104589" cy="1050925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89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74C">
        <w:rPr>
          <w:rFonts w:ascii="Calibri" w:eastAsia="Times New Roman" w:hAnsi="Calibri" w:cs="Calibri"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752" behindDoc="1" locked="0" layoutInCell="1" allowOverlap="1" wp14:anchorId="67B0B61E" wp14:editId="1006BB65">
            <wp:simplePos x="0" y="0"/>
            <wp:positionH relativeFrom="column">
              <wp:posOffset>-285750</wp:posOffset>
            </wp:positionH>
            <wp:positionV relativeFrom="paragraph">
              <wp:posOffset>-146050</wp:posOffset>
            </wp:positionV>
            <wp:extent cx="1104900" cy="1051221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51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7B0" w:rsidRPr="002F074C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GB"/>
        </w:rPr>
        <w:t>Echelford PTFA Committee Meeting</w:t>
      </w:r>
    </w:p>
    <w:p w14:paraId="4BC0DDB2" w14:textId="4E9D4D0C" w:rsidR="004057B0" w:rsidRPr="004057B0" w:rsidRDefault="004057B0" w:rsidP="00405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057B0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on </w:t>
      </w:r>
      <w:r w:rsidRPr="004057B0">
        <w:rPr>
          <w:rFonts w:ascii="Calibri" w:eastAsia="Times New Roman" w:hAnsi="Calibri" w:cs="Calibri"/>
          <w:i/>
          <w:iCs/>
          <w:color w:val="000000"/>
          <w:sz w:val="32"/>
          <w:szCs w:val="32"/>
          <w:lang w:eastAsia="en-GB"/>
        </w:rPr>
        <w:t>Thursday,</w:t>
      </w:r>
      <w:r>
        <w:rPr>
          <w:rFonts w:ascii="Calibri" w:eastAsia="Times New Roman" w:hAnsi="Calibri" w:cs="Calibri"/>
          <w:i/>
          <w:iCs/>
          <w:color w:val="000000"/>
          <w:sz w:val="32"/>
          <w:szCs w:val="32"/>
          <w:lang w:eastAsia="en-GB"/>
        </w:rPr>
        <w:t xml:space="preserve"> 1</w:t>
      </w:r>
      <w:r w:rsidR="00D360E5">
        <w:rPr>
          <w:rFonts w:ascii="Calibri" w:eastAsia="Times New Roman" w:hAnsi="Calibri" w:cs="Calibri"/>
          <w:i/>
          <w:iCs/>
          <w:color w:val="000000"/>
          <w:sz w:val="32"/>
          <w:szCs w:val="32"/>
          <w:lang w:eastAsia="en-GB"/>
        </w:rPr>
        <w:t>7</w:t>
      </w:r>
      <w:r w:rsidRPr="004057B0">
        <w:rPr>
          <w:rFonts w:ascii="Calibri" w:eastAsia="Times New Roman" w:hAnsi="Calibri" w:cs="Calibri"/>
          <w:i/>
          <w:iCs/>
          <w:color w:val="000000"/>
          <w:sz w:val="32"/>
          <w:szCs w:val="32"/>
          <w:vertAlign w:val="superscript"/>
          <w:lang w:eastAsia="en-GB"/>
        </w:rPr>
        <w:t>th</w:t>
      </w:r>
      <w:r w:rsidRPr="004057B0">
        <w:rPr>
          <w:rFonts w:ascii="Calibri" w:eastAsia="Times New Roman" w:hAnsi="Calibri" w:cs="Calibri"/>
          <w:i/>
          <w:iCs/>
          <w:color w:val="000000"/>
          <w:sz w:val="32"/>
          <w:szCs w:val="32"/>
          <w:lang w:eastAsia="en-GB"/>
        </w:rPr>
        <w:t xml:space="preserve"> </w:t>
      </w:r>
      <w:r w:rsidR="00D360E5">
        <w:rPr>
          <w:rFonts w:ascii="Calibri" w:eastAsia="Times New Roman" w:hAnsi="Calibri" w:cs="Calibri"/>
          <w:i/>
          <w:iCs/>
          <w:color w:val="000000"/>
          <w:sz w:val="32"/>
          <w:szCs w:val="32"/>
          <w:lang w:eastAsia="en-GB"/>
        </w:rPr>
        <w:t>March</w:t>
      </w:r>
      <w:r w:rsidR="00961F6C">
        <w:rPr>
          <w:rFonts w:ascii="Calibri" w:eastAsia="Times New Roman" w:hAnsi="Calibri" w:cs="Calibri"/>
          <w:i/>
          <w:iCs/>
          <w:color w:val="000000"/>
          <w:sz w:val="32"/>
          <w:szCs w:val="32"/>
          <w:lang w:eastAsia="en-GB"/>
        </w:rPr>
        <w:t xml:space="preserve"> </w:t>
      </w:r>
      <w:r w:rsidRPr="004057B0">
        <w:rPr>
          <w:rFonts w:ascii="Calibri" w:eastAsia="Times New Roman" w:hAnsi="Calibri" w:cs="Calibri"/>
          <w:i/>
          <w:iCs/>
          <w:color w:val="000000"/>
          <w:sz w:val="32"/>
          <w:szCs w:val="32"/>
          <w:lang w:eastAsia="en-GB"/>
        </w:rPr>
        <w:t>202</w:t>
      </w:r>
      <w:r w:rsidR="00060051">
        <w:rPr>
          <w:rFonts w:ascii="Calibri" w:eastAsia="Times New Roman" w:hAnsi="Calibri" w:cs="Calibri"/>
          <w:i/>
          <w:iCs/>
          <w:color w:val="000000"/>
          <w:sz w:val="32"/>
          <w:szCs w:val="32"/>
          <w:lang w:eastAsia="en-GB"/>
        </w:rPr>
        <w:t>2</w:t>
      </w:r>
      <w:r w:rsidRPr="004057B0">
        <w:rPr>
          <w:rFonts w:ascii="Calibri" w:eastAsia="Times New Roman" w:hAnsi="Calibri" w:cs="Calibri"/>
          <w:i/>
          <w:iCs/>
          <w:color w:val="000000"/>
          <w:sz w:val="32"/>
          <w:szCs w:val="32"/>
          <w:lang w:eastAsia="en-GB"/>
        </w:rPr>
        <w:t xml:space="preserve"> at 9</w:t>
      </w:r>
      <w:r>
        <w:rPr>
          <w:rFonts w:ascii="Calibri" w:eastAsia="Times New Roman" w:hAnsi="Calibri" w:cs="Calibri"/>
          <w:i/>
          <w:iCs/>
          <w:color w:val="000000"/>
          <w:sz w:val="32"/>
          <w:szCs w:val="32"/>
          <w:lang w:eastAsia="en-GB"/>
        </w:rPr>
        <w:t>.</w:t>
      </w:r>
      <w:r w:rsidR="00060051">
        <w:rPr>
          <w:rFonts w:ascii="Calibri" w:eastAsia="Times New Roman" w:hAnsi="Calibri" w:cs="Calibri"/>
          <w:i/>
          <w:iCs/>
          <w:color w:val="000000"/>
          <w:sz w:val="32"/>
          <w:szCs w:val="32"/>
          <w:lang w:eastAsia="en-GB"/>
        </w:rPr>
        <w:t>0</w:t>
      </w:r>
      <w:r w:rsidRPr="004057B0">
        <w:rPr>
          <w:rFonts w:ascii="Calibri" w:eastAsia="Times New Roman" w:hAnsi="Calibri" w:cs="Calibri"/>
          <w:i/>
          <w:iCs/>
          <w:color w:val="000000"/>
          <w:sz w:val="32"/>
          <w:szCs w:val="32"/>
          <w:lang w:eastAsia="en-GB"/>
        </w:rPr>
        <w:t>0am</w:t>
      </w:r>
    </w:p>
    <w:p w14:paraId="4105D220" w14:textId="77777777" w:rsidR="004057B0" w:rsidRPr="004057B0" w:rsidRDefault="004057B0" w:rsidP="00405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057B0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Location: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Community Room</w:t>
      </w:r>
    </w:p>
    <w:p w14:paraId="175AF503" w14:textId="77777777" w:rsidR="004057B0" w:rsidRPr="004057B0" w:rsidRDefault="004057B0" w:rsidP="0040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763056" w14:textId="115963A8" w:rsidR="004057B0" w:rsidRPr="002F074C" w:rsidRDefault="00DB4F9C" w:rsidP="00405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GB"/>
        </w:rPr>
        <w:t>Minutes</w:t>
      </w:r>
    </w:p>
    <w:p w14:paraId="2C290838" w14:textId="77777777" w:rsidR="004057B0" w:rsidRPr="004057B0" w:rsidRDefault="004057B0" w:rsidP="001829E0">
      <w:pPr>
        <w:spacing w:after="0" w:line="240" w:lineRule="auto"/>
        <w:ind w:right="-33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05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14:paraId="3D2D0FEE" w14:textId="6D3FFB01" w:rsidR="004057B0" w:rsidRDefault="004057B0" w:rsidP="001829E0">
      <w:pPr>
        <w:numPr>
          <w:ilvl w:val="0"/>
          <w:numId w:val="1"/>
        </w:numPr>
        <w:spacing w:after="0" w:line="240" w:lineRule="auto"/>
        <w:ind w:right="-33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4057B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elcome and members present</w:t>
      </w:r>
    </w:p>
    <w:p w14:paraId="14792498" w14:textId="2D5EDB48" w:rsidR="00DB4F9C" w:rsidRPr="004E7E4E" w:rsidRDefault="00DB4F9C" w:rsidP="00DB4737">
      <w:pPr>
        <w:spacing w:after="0" w:line="240" w:lineRule="auto"/>
        <w:ind w:left="360" w:right="-46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 w:rsidRPr="004E7E4E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Attendees: </w:t>
      </w:r>
      <w:r w:rsidR="00AF61F3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In person; </w:t>
      </w:r>
      <w:r w:rsidR="00F96358" w:rsidRPr="004E7E4E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Danny Blackwell (Chair), Maria Houghton (Secretary), Lauren McBride (Treasurer), Harriet Code (Staff)</w:t>
      </w:r>
      <w:r w:rsidR="00275D08" w:rsidRPr="004E7E4E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, </w:t>
      </w:r>
      <w:r w:rsidR="00F26BD7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Amber </w:t>
      </w:r>
      <w:proofErr w:type="spellStart"/>
      <w:r w:rsidR="00F26BD7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Cawte</w:t>
      </w:r>
      <w:proofErr w:type="spellEnd"/>
      <w:r w:rsidR="00AF61F3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, Mel</w:t>
      </w:r>
      <w:r w:rsidR="003D3A2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.</w:t>
      </w:r>
      <w:r w:rsidR="00AF61F3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Zoom; </w:t>
      </w:r>
      <w:r w:rsidR="0028714B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Keri </w:t>
      </w:r>
      <w:proofErr w:type="spellStart"/>
      <w:r w:rsidR="0028714B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Vasta</w:t>
      </w:r>
      <w:proofErr w:type="spellEnd"/>
      <w:r w:rsidR="0028714B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, Catherine Cook, Lesley Coyle, Debbie </w:t>
      </w:r>
      <w:r w:rsidR="00F36B24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Gant, </w:t>
      </w:r>
      <w:r w:rsidR="002126AD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Fiona Wither. </w:t>
      </w:r>
    </w:p>
    <w:p w14:paraId="4BC500BB" w14:textId="77777777" w:rsidR="00686795" w:rsidRPr="004057B0" w:rsidRDefault="00686795" w:rsidP="001829E0">
      <w:pPr>
        <w:spacing w:after="0" w:line="240" w:lineRule="auto"/>
        <w:ind w:left="360" w:right="-33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4C8F129" w14:textId="3C996997" w:rsidR="004057B0" w:rsidRPr="004057B0" w:rsidRDefault="004057B0" w:rsidP="001829E0">
      <w:pPr>
        <w:numPr>
          <w:ilvl w:val="0"/>
          <w:numId w:val="1"/>
        </w:numPr>
        <w:spacing w:after="0" w:line="240" w:lineRule="auto"/>
        <w:ind w:right="-33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4057B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Completed </w:t>
      </w:r>
      <w:r w:rsidR="0056116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</w:t>
      </w:r>
      <w:r w:rsidRPr="004057B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vents</w:t>
      </w:r>
    </w:p>
    <w:p w14:paraId="788598C3" w14:textId="5D9D3F4C" w:rsidR="00FB04A3" w:rsidRPr="00D12CFF" w:rsidRDefault="006F3831" w:rsidP="001829E0">
      <w:pPr>
        <w:numPr>
          <w:ilvl w:val="1"/>
          <w:numId w:val="1"/>
        </w:numPr>
        <w:spacing w:after="0" w:line="240" w:lineRule="auto"/>
        <w:ind w:left="720" w:right="-330"/>
        <w:textAlignment w:val="baseline"/>
        <w:rPr>
          <w:rFonts w:ascii="Calibri" w:eastAsia="Times New Roman" w:hAnsi="Calibri" w:cs="Calibri"/>
          <w:color w:val="00B0F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wos-day</w:t>
      </w:r>
      <w:r w:rsidR="0066229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– </w:t>
      </w:r>
      <w:r w:rsidR="00662290" w:rsidRPr="00D12CFF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Total raised: £1</w:t>
      </w:r>
      <w:r w:rsidR="000C264F" w:rsidRPr="00D12CFF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4</w:t>
      </w:r>
      <w:r w:rsidR="00662290" w:rsidRPr="00D12CFF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40, Plus £300 gift aid</w:t>
      </w:r>
    </w:p>
    <w:p w14:paraId="7B8285CF" w14:textId="29C1316C" w:rsidR="00060051" w:rsidRPr="00D12CFF" w:rsidRDefault="00FB04A3" w:rsidP="001829E0">
      <w:pPr>
        <w:numPr>
          <w:ilvl w:val="1"/>
          <w:numId w:val="1"/>
        </w:numPr>
        <w:spacing w:after="0" w:line="240" w:lineRule="auto"/>
        <w:ind w:left="720" w:right="-330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ag2School</w:t>
      </w:r>
      <w:r w:rsidR="003079E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– </w:t>
      </w:r>
      <w:r w:rsidR="003079ED" w:rsidRPr="00D12CFF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£72, a bit disappointing but will try another company who provide bags</w:t>
      </w:r>
      <w:r w:rsidR="004006AF" w:rsidRPr="00D12CFF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. This will</w:t>
      </w:r>
      <w:r w:rsidR="003079ED" w:rsidRPr="00D12CFF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</w:t>
      </w:r>
      <w:r w:rsidR="004006AF" w:rsidRPr="00D12CFF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then hopefully raise awareness. </w:t>
      </w:r>
      <w:r w:rsidR="003079ED" w:rsidRPr="00D12CFF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</w:t>
      </w:r>
      <w:r w:rsidR="004379D8" w:rsidRPr="00D12CFF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Pencilled</w:t>
      </w:r>
      <w:r w:rsidR="002D75D9" w:rsidRPr="00D12CFF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for </w:t>
      </w:r>
      <w:r w:rsidR="004379D8" w:rsidRPr="00D12CFF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w/c 19</w:t>
      </w:r>
      <w:r w:rsidR="004379D8" w:rsidRPr="00D12CFF">
        <w:rPr>
          <w:rFonts w:ascii="Calibri" w:eastAsia="Times New Roman" w:hAnsi="Calibri" w:cs="Calibri"/>
          <w:color w:val="4472C4" w:themeColor="accent1"/>
          <w:sz w:val="24"/>
          <w:szCs w:val="24"/>
          <w:vertAlign w:val="superscript"/>
          <w:lang w:eastAsia="en-GB"/>
        </w:rPr>
        <w:t>th</w:t>
      </w:r>
      <w:r w:rsidR="004379D8" w:rsidRPr="00D12CFF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April. </w:t>
      </w:r>
    </w:p>
    <w:p w14:paraId="536AB5D1" w14:textId="352BD24F" w:rsidR="00FB04A3" w:rsidRDefault="00FB04A3" w:rsidP="001829E0">
      <w:pPr>
        <w:numPr>
          <w:ilvl w:val="1"/>
          <w:numId w:val="1"/>
        </w:numPr>
        <w:spacing w:after="0" w:line="240" w:lineRule="auto"/>
        <w:ind w:left="720" w:right="-33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ear</w:t>
      </w:r>
      <w:r w:rsidR="006C7DE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3 Cake Sale</w:t>
      </w:r>
      <w:r w:rsidR="004006A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- </w:t>
      </w:r>
      <w:r w:rsidR="004006AF" w:rsidRPr="00D12CFF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£200</w:t>
      </w:r>
    </w:p>
    <w:p w14:paraId="554C8996" w14:textId="0632EB09" w:rsidR="00400E20" w:rsidRPr="006C7DEE" w:rsidRDefault="00400E20" w:rsidP="001829E0">
      <w:pPr>
        <w:numPr>
          <w:ilvl w:val="1"/>
          <w:numId w:val="1"/>
        </w:numPr>
        <w:spacing w:after="0" w:line="240" w:lineRule="auto"/>
        <w:ind w:left="720" w:right="-33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6C7DE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our School Lottery (ongoing)</w:t>
      </w:r>
      <w:r w:rsidR="004006A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C7757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–</w:t>
      </w:r>
      <w:r w:rsidR="004006A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C77574" w:rsidRPr="00C77574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current total around £1,200</w:t>
      </w:r>
    </w:p>
    <w:p w14:paraId="730D0382" w14:textId="4AC87173" w:rsidR="00400E20" w:rsidRPr="006869B3" w:rsidRDefault="00400E20" w:rsidP="001829E0">
      <w:pPr>
        <w:numPr>
          <w:ilvl w:val="1"/>
          <w:numId w:val="1"/>
        </w:numPr>
        <w:spacing w:after="0" w:line="240" w:lineRule="auto"/>
        <w:ind w:left="720" w:right="-33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6869B3">
        <w:rPr>
          <w:rFonts w:ascii="Calibri" w:eastAsia="Times New Roman" w:hAnsi="Calibri" w:cs="Calibri"/>
          <w:sz w:val="24"/>
          <w:szCs w:val="24"/>
          <w:lang w:eastAsia="en-GB"/>
        </w:rPr>
        <w:t>AmazonSmile (ongoing)</w:t>
      </w:r>
      <w:r w:rsidR="00F460E4" w:rsidRPr="006869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4006AF">
        <w:rPr>
          <w:rFonts w:ascii="Calibri" w:eastAsia="Times New Roman" w:hAnsi="Calibri" w:cs="Calibri"/>
          <w:sz w:val="24"/>
          <w:szCs w:val="24"/>
          <w:lang w:eastAsia="en-GB"/>
        </w:rPr>
        <w:t xml:space="preserve">– </w:t>
      </w:r>
      <w:r w:rsidR="004006AF" w:rsidRPr="00C72696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latest payment cov</w:t>
      </w:r>
      <w:r w:rsidR="00C72696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er</w:t>
      </w:r>
      <w:r w:rsidR="004006AF" w:rsidRPr="00C72696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ing black Friday &amp; </w:t>
      </w:r>
      <w:proofErr w:type="spellStart"/>
      <w:r w:rsidR="004006AF" w:rsidRPr="00C72696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xmas</w:t>
      </w:r>
      <w:proofErr w:type="spellEnd"/>
      <w:r w:rsidR="004006AF" w:rsidRPr="00C72696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£10</w:t>
      </w:r>
      <w:r w:rsidR="000964EC" w:rsidRPr="00C72696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6</w:t>
      </w:r>
    </w:p>
    <w:p w14:paraId="791065CF" w14:textId="736F6E92" w:rsidR="00400E20" w:rsidRPr="00E3519E" w:rsidRDefault="00400E20" w:rsidP="001829E0">
      <w:pPr>
        <w:numPr>
          <w:ilvl w:val="1"/>
          <w:numId w:val="1"/>
        </w:numPr>
        <w:spacing w:after="0" w:line="240" w:lineRule="auto"/>
        <w:ind w:left="720" w:right="-330"/>
        <w:textAlignment w:val="baseline"/>
        <w:rPr>
          <w:rFonts w:ascii="Calibri" w:eastAsia="Times New Roman" w:hAnsi="Calibri" w:cs="Calibri"/>
          <w:color w:val="0070C0"/>
          <w:sz w:val="24"/>
          <w:szCs w:val="24"/>
          <w:lang w:eastAsia="en-GB"/>
        </w:rPr>
      </w:pPr>
      <w:proofErr w:type="spellStart"/>
      <w:r w:rsidRPr="006869B3">
        <w:rPr>
          <w:rFonts w:ascii="Calibri" w:eastAsia="Times New Roman" w:hAnsi="Calibri" w:cs="Calibri"/>
          <w:sz w:val="24"/>
          <w:szCs w:val="24"/>
          <w:lang w:eastAsia="en-GB"/>
        </w:rPr>
        <w:t>EasyFundraising</w:t>
      </w:r>
      <w:proofErr w:type="spellEnd"/>
      <w:r w:rsidRPr="006869B3">
        <w:rPr>
          <w:rFonts w:ascii="Calibri" w:eastAsia="Times New Roman" w:hAnsi="Calibri" w:cs="Calibri"/>
          <w:sz w:val="24"/>
          <w:szCs w:val="24"/>
          <w:lang w:eastAsia="en-GB"/>
        </w:rPr>
        <w:t xml:space="preserve"> (ongoing</w:t>
      </w:r>
      <w:r w:rsidR="004006A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) </w:t>
      </w:r>
      <w:r w:rsidR="002F42F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–</w:t>
      </w:r>
      <w:r w:rsidR="004006A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2F42FD" w:rsidRPr="00EB346E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most recent payment </w:t>
      </w:r>
      <w:r w:rsidR="004006AF" w:rsidRPr="00EB346E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£68</w:t>
      </w:r>
      <w:r w:rsidR="00224633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.</w:t>
      </w:r>
      <w:r w:rsidR="00C77574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Thanks to people who are continuing to use </w:t>
      </w:r>
      <w:r w:rsidR="00224633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EF and Smile. </w:t>
      </w:r>
    </w:p>
    <w:p w14:paraId="7BC71E33" w14:textId="77777777" w:rsidR="00686795" w:rsidRPr="001D3067" w:rsidRDefault="00686795" w:rsidP="001829E0">
      <w:pPr>
        <w:spacing w:after="0" w:line="240" w:lineRule="auto"/>
        <w:ind w:left="288" w:right="-33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C2D5E4F" w14:textId="7E73F1F4" w:rsidR="00D40960" w:rsidRPr="00017DB8" w:rsidRDefault="004057B0" w:rsidP="001829E0">
      <w:pPr>
        <w:numPr>
          <w:ilvl w:val="0"/>
          <w:numId w:val="1"/>
        </w:numPr>
        <w:spacing w:after="0" w:line="240" w:lineRule="auto"/>
        <w:ind w:right="-33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4057B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Upcoming Events</w:t>
      </w:r>
    </w:p>
    <w:p w14:paraId="7B791864" w14:textId="1D8A7E8C" w:rsidR="00161B7C" w:rsidRDefault="00D80A9F" w:rsidP="001829E0">
      <w:pPr>
        <w:numPr>
          <w:ilvl w:val="1"/>
          <w:numId w:val="1"/>
        </w:numPr>
        <w:spacing w:after="0" w:line="240" w:lineRule="auto"/>
        <w:ind w:right="-33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ummer 1</w:t>
      </w:r>
    </w:p>
    <w:p w14:paraId="52A0BB8B" w14:textId="2A489963" w:rsidR="002D32F2" w:rsidRDefault="00D80A9F" w:rsidP="001829E0">
      <w:pPr>
        <w:numPr>
          <w:ilvl w:val="2"/>
          <w:numId w:val="1"/>
        </w:numPr>
        <w:spacing w:after="0" w:line="240" w:lineRule="auto"/>
        <w:ind w:right="-33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lothing Collection</w:t>
      </w:r>
      <w:r w:rsidR="007E7BE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w/c </w:t>
      </w:r>
      <w:r w:rsidR="00E3447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19</w:t>
      </w:r>
      <w:r w:rsidR="00E3447B" w:rsidRPr="00E3447B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GB"/>
        </w:rPr>
        <w:t>th</w:t>
      </w:r>
      <w:r w:rsidR="00E3447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pril)</w:t>
      </w:r>
      <w:r w:rsidR="0022463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224633" w:rsidRPr="00224633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– hoping for better turn out. </w:t>
      </w:r>
    </w:p>
    <w:p w14:paraId="40648583" w14:textId="1B43EB02" w:rsidR="00D80A9F" w:rsidRPr="00D60CD1" w:rsidRDefault="002D32F2" w:rsidP="00D60CD1">
      <w:pPr>
        <w:numPr>
          <w:ilvl w:val="2"/>
          <w:numId w:val="1"/>
        </w:num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alloon Race</w:t>
      </w:r>
      <w:r w:rsidR="002F42F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F7708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–</w:t>
      </w:r>
      <w:r w:rsidR="002F42F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F7708A" w:rsidRPr="004373CC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balloons set off on 2</w:t>
      </w:r>
      <w:r w:rsidR="00F7708A" w:rsidRPr="004373CC">
        <w:rPr>
          <w:rFonts w:ascii="Calibri" w:eastAsia="Times New Roman" w:hAnsi="Calibri" w:cs="Calibri"/>
          <w:color w:val="4472C4" w:themeColor="accent1"/>
          <w:sz w:val="24"/>
          <w:szCs w:val="24"/>
          <w:vertAlign w:val="superscript"/>
          <w:lang w:eastAsia="en-GB"/>
        </w:rPr>
        <w:t>nd</w:t>
      </w:r>
      <w:r w:rsidR="00F7708A" w:rsidRPr="004373CC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June, race ends on 9</w:t>
      </w:r>
      <w:r w:rsidR="00F7708A" w:rsidRPr="004373CC">
        <w:rPr>
          <w:rFonts w:ascii="Calibri" w:eastAsia="Times New Roman" w:hAnsi="Calibri" w:cs="Calibri"/>
          <w:color w:val="4472C4" w:themeColor="accent1"/>
          <w:sz w:val="24"/>
          <w:szCs w:val="24"/>
          <w:vertAlign w:val="superscript"/>
          <w:lang w:eastAsia="en-GB"/>
        </w:rPr>
        <w:t>th</w:t>
      </w:r>
      <w:r w:rsidR="00F7708A" w:rsidRPr="004373CC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</w:t>
      </w:r>
    </w:p>
    <w:p w14:paraId="6A262AD1" w14:textId="7943427C" w:rsidR="00D80A9F" w:rsidRDefault="00D80A9F" w:rsidP="00161B7C">
      <w:pPr>
        <w:numPr>
          <w:ilvl w:val="1"/>
          <w:numId w:val="1"/>
        </w:num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ummer 2</w:t>
      </w:r>
    </w:p>
    <w:p w14:paraId="5938241A" w14:textId="6E885049" w:rsidR="00945262" w:rsidRDefault="00945262" w:rsidP="00945262">
      <w:pPr>
        <w:numPr>
          <w:ilvl w:val="2"/>
          <w:numId w:val="1"/>
        </w:num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ce lolly Sales</w:t>
      </w:r>
      <w:r w:rsidR="00D90C0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F0379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(10</w:t>
      </w:r>
      <w:r w:rsidR="00F0379D" w:rsidRPr="00F0379D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GB"/>
        </w:rPr>
        <w:t>th</w:t>
      </w:r>
      <w:r w:rsidR="00F0379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&amp; 24</w:t>
      </w:r>
      <w:r w:rsidR="00F0379D" w:rsidRPr="00F0379D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GB"/>
        </w:rPr>
        <w:t>th</w:t>
      </w:r>
      <w:r w:rsidR="00F0379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gramStart"/>
      <w:r w:rsidR="00F0379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June,</w:t>
      </w:r>
      <w:proofErr w:type="gramEnd"/>
      <w:r w:rsidR="00275E5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1</w:t>
      </w:r>
      <w:r w:rsidR="00275E51" w:rsidRPr="00275E51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GB"/>
        </w:rPr>
        <w:t>st</w:t>
      </w:r>
      <w:r w:rsidR="00275E5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 8</w:t>
      </w:r>
      <w:r w:rsidR="00275E51" w:rsidRPr="00275E51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GB"/>
        </w:rPr>
        <w:t>th</w:t>
      </w:r>
      <w:r w:rsidR="00275E5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&amp; 15</w:t>
      </w:r>
      <w:r w:rsidR="00275E51" w:rsidRPr="00275E51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GB"/>
        </w:rPr>
        <w:t>th</w:t>
      </w:r>
      <w:r w:rsidR="00275E5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July)</w:t>
      </w:r>
      <w:r w:rsidR="00F0379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</w:p>
    <w:p w14:paraId="21B18B70" w14:textId="35AA7FE9" w:rsidR="00D60CD1" w:rsidRDefault="00D60CD1" w:rsidP="00945262">
      <w:pPr>
        <w:numPr>
          <w:ilvl w:val="2"/>
          <w:numId w:val="1"/>
        </w:num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on</w:t>
      </w:r>
      <w:r w:rsidR="001574E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-Uniform Day</w:t>
      </w:r>
      <w:r w:rsidR="00543F5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14</w:t>
      </w:r>
      <w:r w:rsidR="00543F54" w:rsidRPr="00543F54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GB"/>
        </w:rPr>
        <w:t>th</w:t>
      </w:r>
      <w:r w:rsidR="00543F5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June)</w:t>
      </w:r>
      <w:r w:rsidR="00BB309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– </w:t>
      </w:r>
      <w:r w:rsidR="00BB3093" w:rsidRPr="00522BAA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bottles from </w:t>
      </w:r>
      <w:r w:rsidR="00522BAA" w:rsidRPr="00522BAA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KS1, chocolate from KS2</w:t>
      </w:r>
    </w:p>
    <w:p w14:paraId="1D4770E6" w14:textId="0A850E81" w:rsidR="001574EE" w:rsidRPr="00801184" w:rsidRDefault="001574EE" w:rsidP="00945262">
      <w:pPr>
        <w:numPr>
          <w:ilvl w:val="2"/>
          <w:numId w:val="1"/>
        </w:num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eception Ca</w:t>
      </w:r>
      <w:r w:rsidR="004E62F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k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 Sale</w:t>
      </w:r>
      <w:r w:rsidR="00543F5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16</w:t>
      </w:r>
      <w:r w:rsidR="00543F54" w:rsidRPr="00543F54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GB"/>
        </w:rPr>
        <w:t>th</w:t>
      </w:r>
      <w:r w:rsidR="00543F5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June)</w:t>
      </w:r>
      <w:r w:rsidR="0067547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67547B" w:rsidRPr="00801184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– move this </w:t>
      </w:r>
      <w:r w:rsidR="008D5906" w:rsidRPr="00801184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to </w:t>
      </w:r>
      <w:r w:rsidR="00C81422" w:rsidRPr="00801184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T</w:t>
      </w:r>
      <w:r w:rsidR="008D5906" w:rsidRPr="00801184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hurs </w:t>
      </w:r>
      <w:r w:rsidR="00C81422" w:rsidRPr="00801184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30</w:t>
      </w:r>
      <w:r w:rsidR="00C81422" w:rsidRPr="00801184">
        <w:rPr>
          <w:rFonts w:ascii="Calibri" w:eastAsia="Times New Roman" w:hAnsi="Calibri" w:cs="Calibri"/>
          <w:color w:val="4472C4" w:themeColor="accent1"/>
          <w:sz w:val="24"/>
          <w:szCs w:val="24"/>
          <w:vertAlign w:val="superscript"/>
          <w:lang w:eastAsia="en-GB"/>
        </w:rPr>
        <w:t>th</w:t>
      </w:r>
      <w:r w:rsidR="00C81422" w:rsidRPr="00801184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June.</w:t>
      </w:r>
    </w:p>
    <w:p w14:paraId="2E6A3061" w14:textId="6CE6F25E" w:rsidR="001574EE" w:rsidRDefault="001574EE" w:rsidP="00945262">
      <w:pPr>
        <w:numPr>
          <w:ilvl w:val="2"/>
          <w:numId w:val="1"/>
        </w:num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ummer Fair</w:t>
      </w:r>
      <w:r w:rsidR="00543F5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17</w:t>
      </w:r>
      <w:r w:rsidR="00543F54" w:rsidRPr="00543F54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GB"/>
        </w:rPr>
        <w:t>th</w:t>
      </w:r>
      <w:r w:rsidR="00543F5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June)</w:t>
      </w:r>
    </w:p>
    <w:p w14:paraId="3D47AB40" w14:textId="04445535" w:rsidR="004057B0" w:rsidRPr="007F1AD9" w:rsidRDefault="003909CA" w:rsidP="00E47763">
      <w:pPr>
        <w:numPr>
          <w:ilvl w:val="2"/>
          <w:numId w:val="1"/>
        </w:num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r6 Colour Run</w:t>
      </w:r>
      <w:r w:rsidR="00F9635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– </w:t>
      </w:r>
      <w:r w:rsidR="00F96358" w:rsidRPr="007F1A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updates from HC</w:t>
      </w:r>
      <w:r w:rsidR="007F1AD9" w:rsidRPr="007F1A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to be received via email.</w:t>
      </w:r>
    </w:p>
    <w:p w14:paraId="7D69C6AD" w14:textId="09FA99F8" w:rsidR="00686795" w:rsidRPr="003909CA" w:rsidRDefault="00686795" w:rsidP="003909CA">
      <w:p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1BB487F" w14:textId="77777777" w:rsidR="004057B0" w:rsidRPr="004057B0" w:rsidRDefault="004057B0" w:rsidP="004057B0">
      <w:pPr>
        <w:numPr>
          <w:ilvl w:val="0"/>
          <w:numId w:val="1"/>
        </w:num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4057B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ther Updates</w:t>
      </w:r>
    </w:p>
    <w:p w14:paraId="0DE83A93" w14:textId="5BE367E1" w:rsidR="00E47763" w:rsidRDefault="00E47763" w:rsidP="006F7B56">
      <w:pPr>
        <w:numPr>
          <w:ilvl w:val="1"/>
          <w:numId w:val="1"/>
        </w:numPr>
        <w:spacing w:after="0" w:line="240" w:lineRule="auto"/>
        <w:ind w:left="720"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TFA Bank Account</w:t>
      </w:r>
    </w:p>
    <w:p w14:paraId="4C899C63" w14:textId="2D70AFA4" w:rsidR="006E2B67" w:rsidRPr="00F32CD9" w:rsidRDefault="00AF6B20" w:rsidP="006E2B67">
      <w:pPr>
        <w:spacing w:after="0" w:line="240" w:lineRule="auto"/>
        <w:ind w:left="720" w:right="-1228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Discussed </w:t>
      </w:r>
      <w:r w:rsidR="00522BAA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changing the PTFA bank account</w:t>
      </w:r>
      <w:r w:rsidR="00887A05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. </w:t>
      </w:r>
    </w:p>
    <w:p w14:paraId="13035CEB" w14:textId="0B1FA97A" w:rsidR="00887A05" w:rsidRPr="00F32CD9" w:rsidRDefault="00522BAA" w:rsidP="00522BAA">
      <w:pPr>
        <w:spacing w:after="0" w:line="240" w:lineRule="auto"/>
        <w:ind w:left="720" w:right="-46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All agreed to open</w:t>
      </w:r>
      <w:r w:rsidR="00B93EF9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a</w:t>
      </w:r>
      <w:r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new</w:t>
      </w:r>
      <w:r w:rsidR="00B93EF9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account</w:t>
      </w:r>
      <w:r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with Metro Bank in Staines</w:t>
      </w:r>
      <w:r w:rsidR="00B93EF9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in the name of Echelford Pri</w:t>
      </w:r>
      <w:r w:rsidR="009E70C3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mary School PTFA.</w:t>
      </w:r>
    </w:p>
    <w:p w14:paraId="5CF8FCEF" w14:textId="6167F4BE" w:rsidR="00887A05" w:rsidRPr="00F32CD9" w:rsidRDefault="00DD7424" w:rsidP="00364E70">
      <w:pPr>
        <w:spacing w:after="0" w:line="240" w:lineRule="auto"/>
        <w:ind w:left="720" w:right="-46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Named </w:t>
      </w:r>
      <w:r w:rsidR="00EF3AFD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Signatories</w:t>
      </w:r>
      <w:r w:rsidR="00B30893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to </w:t>
      </w:r>
      <w:proofErr w:type="gramStart"/>
      <w:r w:rsidR="00B30893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be:</w:t>
      </w:r>
      <w:proofErr w:type="gramEnd"/>
      <w:r w:rsidR="00B30893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Danielle Blackwell</w:t>
      </w:r>
      <w:r w:rsidR="00364E70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(Chair)</w:t>
      </w:r>
      <w:r w:rsidR="00B30893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, Maria Houghton</w:t>
      </w:r>
      <w:r w:rsidR="00364E70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(Secretary)</w:t>
      </w:r>
      <w:r w:rsidR="00B30893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, Lauren McBride</w:t>
      </w:r>
      <w:r w:rsidR="00364E70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(Treasurer)</w:t>
      </w:r>
      <w:r w:rsidR="00EF3AFD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. </w:t>
      </w:r>
    </w:p>
    <w:p w14:paraId="2CAA21A0" w14:textId="7BC2CE05" w:rsidR="00364E70" w:rsidRPr="00F32CD9" w:rsidRDefault="00364E70" w:rsidP="00EF3AFD">
      <w:pPr>
        <w:spacing w:after="0" w:line="240" w:lineRule="auto"/>
        <w:ind w:left="720" w:right="-1228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Conditions</w:t>
      </w:r>
      <w:r w:rsidR="00E32B27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/ requirements</w:t>
      </w:r>
      <w:r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of bank account will be:</w:t>
      </w:r>
    </w:p>
    <w:p w14:paraId="16BD997B" w14:textId="23B97461" w:rsidR="00ED7D43" w:rsidRPr="00F32CD9" w:rsidRDefault="00364E70" w:rsidP="00EF3AFD">
      <w:pPr>
        <w:spacing w:after="0" w:line="240" w:lineRule="auto"/>
        <w:ind w:left="720" w:right="-1228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*</w:t>
      </w:r>
      <w:r w:rsidR="00E32B27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Cheque Book: </w:t>
      </w:r>
      <w:r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Two</w:t>
      </w:r>
      <w:r w:rsidR="00ED7D43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</w:t>
      </w:r>
      <w:r w:rsidR="00E32B27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signatories</w:t>
      </w:r>
    </w:p>
    <w:p w14:paraId="038DF44D" w14:textId="77777777" w:rsidR="00E32B27" w:rsidRPr="00F32CD9" w:rsidRDefault="00E32B27" w:rsidP="00EF3AFD">
      <w:pPr>
        <w:spacing w:after="0" w:line="240" w:lineRule="auto"/>
        <w:ind w:left="720" w:right="-1228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*</w:t>
      </w:r>
      <w:r w:rsidR="00ED7D43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Online Banking</w:t>
      </w:r>
    </w:p>
    <w:p w14:paraId="45EEE54E" w14:textId="10DE647E" w:rsidR="00EF3AFD" w:rsidRPr="00F32CD9" w:rsidRDefault="00E32B27" w:rsidP="00EF3AFD">
      <w:pPr>
        <w:spacing w:after="0" w:line="240" w:lineRule="auto"/>
        <w:ind w:left="720" w:right="-1228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*</w:t>
      </w:r>
      <w:r w:rsidR="00522BAA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D</w:t>
      </w:r>
      <w:r w:rsidR="00364E70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ebit cards</w:t>
      </w:r>
      <w:r w:rsidR="00ED7D43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also required</w:t>
      </w:r>
      <w:r w:rsidR="00522BAA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for the three account signatories</w:t>
      </w:r>
      <w:r w:rsidR="00770CE4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. </w:t>
      </w:r>
    </w:p>
    <w:p w14:paraId="2567AE6D" w14:textId="77777777" w:rsidR="00887A05" w:rsidRDefault="00887A05" w:rsidP="006E2B67">
      <w:pPr>
        <w:spacing w:after="0" w:line="240" w:lineRule="auto"/>
        <w:ind w:left="720"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54C68F83" w14:textId="235B9506" w:rsidR="006956BE" w:rsidRDefault="006956BE" w:rsidP="006F7B56">
      <w:pPr>
        <w:numPr>
          <w:ilvl w:val="1"/>
          <w:numId w:val="1"/>
        </w:numPr>
        <w:spacing w:after="0" w:line="240" w:lineRule="auto"/>
        <w:ind w:left="720"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azebos</w:t>
      </w:r>
      <w:r w:rsidR="004505E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– </w:t>
      </w:r>
      <w:r w:rsidR="004505E5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we have ordered </w:t>
      </w:r>
      <w:r w:rsidR="00C72696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1</w:t>
      </w:r>
      <w:r w:rsidR="004505E5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XL (4.5m) Colemans Event shelter to test. </w:t>
      </w:r>
    </w:p>
    <w:p w14:paraId="258DE544" w14:textId="6D02F1F2" w:rsidR="006956BE" w:rsidRDefault="005639D2" w:rsidP="00DB4737">
      <w:pPr>
        <w:numPr>
          <w:ilvl w:val="1"/>
          <w:numId w:val="1"/>
        </w:numPr>
        <w:spacing w:after="0" w:line="240" w:lineRule="auto"/>
        <w:ind w:left="720" w:right="-4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lastRenderedPageBreak/>
        <w:t>PTFA laptop</w:t>
      </w:r>
      <w:r w:rsidR="004505E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F32CD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–</w:t>
      </w:r>
      <w:r w:rsidR="004505E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F32CD9" w:rsidRPr="00815241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a cheap laptop for </w:t>
      </w:r>
      <w:r w:rsidR="00815241" w:rsidRPr="00815241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PTFA use. Especially needed for Treasurer to file account and keep accurate financial records. </w:t>
      </w:r>
    </w:p>
    <w:p w14:paraId="708B6B09" w14:textId="452297B0" w:rsidR="004B3AB7" w:rsidRDefault="004057B0" w:rsidP="006F7B56">
      <w:pPr>
        <w:numPr>
          <w:ilvl w:val="1"/>
          <w:numId w:val="1"/>
        </w:numPr>
        <w:spacing w:after="0" w:line="240" w:lineRule="auto"/>
        <w:ind w:left="720"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4057B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te, time and location of next meeting</w:t>
      </w:r>
      <w:r w:rsidR="00BB41F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- </w:t>
      </w:r>
      <w:r w:rsidR="00522BAA" w:rsidRPr="00522BAA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TBC</w:t>
      </w:r>
    </w:p>
    <w:p w14:paraId="0905AE9D" w14:textId="77777777" w:rsidR="00686795" w:rsidRPr="004057B0" w:rsidRDefault="00686795" w:rsidP="00686795">
      <w:pPr>
        <w:spacing w:after="0" w:line="240" w:lineRule="auto"/>
        <w:ind w:left="288"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C5D3D98" w14:textId="4A162553" w:rsidR="004057B0" w:rsidRDefault="004057B0" w:rsidP="004057B0">
      <w:pPr>
        <w:numPr>
          <w:ilvl w:val="0"/>
          <w:numId w:val="1"/>
        </w:num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4057B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ny Other Business</w:t>
      </w:r>
    </w:p>
    <w:p w14:paraId="5572B504" w14:textId="77777777" w:rsidR="001B2B2A" w:rsidRDefault="00266C49" w:rsidP="00555C2F">
      <w:pPr>
        <w:numPr>
          <w:ilvl w:val="1"/>
          <w:numId w:val="1"/>
        </w:num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ish list</w:t>
      </w:r>
      <w:r w:rsidR="00DB61A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iscussed</w:t>
      </w:r>
      <w:r w:rsidR="001B2B2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p w14:paraId="640A9920" w14:textId="24EDBB6B" w:rsidR="00B62E9C" w:rsidRDefault="001B2B2A" w:rsidP="001B2B2A">
      <w:pPr>
        <w:numPr>
          <w:ilvl w:val="2"/>
          <w:numId w:val="1"/>
        </w:num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hool requested</w:t>
      </w:r>
      <w:r w:rsidR="00E2545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</w:t>
      </w:r>
    </w:p>
    <w:p w14:paraId="695AD1EC" w14:textId="2AD05BFE" w:rsidR="00B62E9C" w:rsidRDefault="00B62E9C" w:rsidP="00B62E9C">
      <w:pPr>
        <w:numPr>
          <w:ilvl w:val="3"/>
          <w:numId w:val="1"/>
        </w:num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£11,200 for the audio-visual equipment in the school hall. </w:t>
      </w:r>
    </w:p>
    <w:p w14:paraId="4F845267" w14:textId="5AA28ED7" w:rsidR="002F1CD3" w:rsidRPr="00534998" w:rsidRDefault="002F1CD3" w:rsidP="002F1CD3">
      <w:pPr>
        <w:spacing w:after="0" w:line="240" w:lineRule="auto"/>
        <w:ind w:left="1728" w:right="-1228"/>
        <w:textAlignment w:val="baseline"/>
        <w:rPr>
          <w:rFonts w:ascii="Calibri" w:eastAsia="Times New Roman" w:hAnsi="Calibri" w:cs="Calibri"/>
          <w:color w:val="00B050"/>
          <w:sz w:val="24"/>
          <w:szCs w:val="24"/>
          <w:lang w:eastAsia="en-GB"/>
        </w:rPr>
      </w:pPr>
      <w:r w:rsidRPr="00534998">
        <w:rPr>
          <w:rFonts w:ascii="Calibri" w:eastAsia="Times New Roman" w:hAnsi="Calibri" w:cs="Calibri"/>
          <w:color w:val="00B050"/>
          <w:sz w:val="24"/>
          <w:szCs w:val="24"/>
          <w:lang w:eastAsia="en-GB"/>
        </w:rPr>
        <w:t xml:space="preserve">Action: PTFA are now </w:t>
      </w:r>
      <w:r w:rsidR="00534998" w:rsidRPr="00534998">
        <w:rPr>
          <w:rFonts w:ascii="Calibri" w:eastAsia="Times New Roman" w:hAnsi="Calibri" w:cs="Calibri"/>
          <w:color w:val="00B050"/>
          <w:sz w:val="24"/>
          <w:szCs w:val="24"/>
          <w:lang w:eastAsia="en-GB"/>
        </w:rPr>
        <w:t>able</w:t>
      </w:r>
      <w:r w:rsidRPr="00534998">
        <w:rPr>
          <w:rFonts w:ascii="Calibri" w:eastAsia="Times New Roman" w:hAnsi="Calibri" w:cs="Calibri"/>
          <w:color w:val="00B050"/>
          <w:sz w:val="24"/>
          <w:szCs w:val="24"/>
          <w:lang w:eastAsia="en-GB"/>
        </w:rPr>
        <w:t xml:space="preserve"> to fund this. School gi</w:t>
      </w:r>
      <w:r w:rsidR="00534998" w:rsidRPr="00534998">
        <w:rPr>
          <w:rFonts w:ascii="Calibri" w:eastAsia="Times New Roman" w:hAnsi="Calibri" w:cs="Calibri"/>
          <w:color w:val="00B050"/>
          <w:sz w:val="24"/>
          <w:szCs w:val="24"/>
          <w:lang w:eastAsia="en-GB"/>
        </w:rPr>
        <w:t xml:space="preserve">ven green light to get installation done. </w:t>
      </w:r>
    </w:p>
    <w:p w14:paraId="4138FEE3" w14:textId="1482C21F" w:rsidR="00B62E9C" w:rsidRDefault="008679D8" w:rsidP="00DB4737">
      <w:pPr>
        <w:numPr>
          <w:ilvl w:val="3"/>
          <w:numId w:val="1"/>
        </w:numPr>
        <w:spacing w:after="0" w:line="240" w:lineRule="auto"/>
        <w:ind w:right="95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£</w:t>
      </w:r>
      <w:r w:rsidR="004E611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1,900 for Sand Pit in Re</w:t>
      </w:r>
      <w:r w:rsidR="006046C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ception</w:t>
      </w:r>
      <w:r w:rsidR="00CE235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. This, and below 5.1.1.5 were discussed and </w:t>
      </w:r>
      <w:r w:rsidR="00F65F15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PTFA will be able to fund most likely in next academic year (2022/32)</w:t>
      </w:r>
    </w:p>
    <w:p w14:paraId="3F2E1E3E" w14:textId="604DAD23" w:rsidR="006046C9" w:rsidRPr="00F32CD9" w:rsidRDefault="006046C9" w:rsidP="00DB4737">
      <w:pPr>
        <w:numPr>
          <w:ilvl w:val="3"/>
          <w:numId w:val="1"/>
        </w:numPr>
        <w:spacing w:after="0" w:line="240" w:lineRule="auto"/>
        <w:ind w:right="95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£2,850 for Activity/ Mud area in KS2</w:t>
      </w:r>
      <w:r w:rsidR="00E2545D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.</w:t>
      </w:r>
      <w:r w:rsidR="00F65F15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See above. </w:t>
      </w:r>
    </w:p>
    <w:p w14:paraId="5AC5F532" w14:textId="19478F27" w:rsidR="00F32CD9" w:rsidRDefault="008679D8" w:rsidP="001B2B2A">
      <w:pPr>
        <w:numPr>
          <w:ilvl w:val="2"/>
          <w:numId w:val="1"/>
        </w:num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arent</w:t>
      </w:r>
      <w:r w:rsidR="00213FC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/carer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proposed</w:t>
      </w:r>
    </w:p>
    <w:p w14:paraId="7D3EF1B7" w14:textId="3F0DB1CB" w:rsidR="00F65F15" w:rsidRPr="00806725" w:rsidRDefault="008679D8" w:rsidP="00806725">
      <w:pPr>
        <w:numPr>
          <w:ilvl w:val="3"/>
          <w:numId w:val="1"/>
        </w:numPr>
        <w:spacing w:after="0" w:line="240" w:lineRule="auto"/>
        <w:ind w:right="-330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Amber</w:t>
      </w:r>
      <w:r w:rsidR="00522BAA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</w:t>
      </w:r>
      <w:r w:rsidR="001B2B2A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proposed new football kits</w:t>
      </w:r>
      <w:r w:rsidR="008C481C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– currently being shared</w:t>
      </w:r>
      <w:r w:rsidR="00F32CD9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.</w:t>
      </w:r>
      <w:r w:rsidR="00806725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</w:t>
      </w:r>
      <w:r w:rsidR="00806725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This will </w:t>
      </w:r>
      <w:r w:rsidR="00806725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need looking</w:t>
      </w:r>
      <w:r w:rsidR="00806725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at by school – costs to be submitted to PTFA for further discussion</w:t>
      </w:r>
      <w:r w:rsidR="00806725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. </w:t>
      </w:r>
    </w:p>
    <w:p w14:paraId="4EA2C09C" w14:textId="0B6A7C43" w:rsidR="00555C2F" w:rsidRPr="00F32CD9" w:rsidRDefault="00E2545D" w:rsidP="00E2545D">
      <w:pPr>
        <w:numPr>
          <w:ilvl w:val="3"/>
          <w:numId w:val="1"/>
        </w:numPr>
        <w:spacing w:after="0" w:line="240" w:lineRule="auto"/>
        <w:ind w:right="-188"/>
        <w:textAlignment w:val="baseline"/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Lauren</w:t>
      </w:r>
      <w:r w:rsidR="008679D8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suggested </w:t>
      </w:r>
      <w:r w:rsidR="008C481C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looking at new </w:t>
      </w:r>
      <w:r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gym </w:t>
      </w:r>
      <w:r w:rsidR="008C481C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mats as current ones are</w:t>
      </w:r>
      <w:r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</w:t>
      </w:r>
      <w:r w:rsidR="00F32CD9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fraying. </w:t>
      </w:r>
      <w:r w:rsidR="001B2B2A" w:rsidRPr="00F32CD9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 xml:space="preserve"> </w:t>
      </w:r>
      <w:r w:rsidR="00806725">
        <w:rPr>
          <w:rFonts w:ascii="Calibri" w:eastAsia="Times New Roman" w:hAnsi="Calibri" w:cs="Calibri"/>
          <w:color w:val="4472C4" w:themeColor="accent1"/>
          <w:sz w:val="24"/>
          <w:szCs w:val="24"/>
          <w:lang w:eastAsia="en-GB"/>
        </w:rPr>
        <w:t>This will need looking at by school – costs to be submitted to PTFA for further discussion</w:t>
      </w:r>
    </w:p>
    <w:p w14:paraId="5010D5F9" w14:textId="55675AEB" w:rsidR="004057B0" w:rsidRDefault="004057B0" w:rsidP="00E47763">
      <w:p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11B080C" w14:textId="77777777" w:rsidR="00213FCD" w:rsidRDefault="00213FCD" w:rsidP="00E47763">
      <w:pPr>
        <w:spacing w:after="0" w:line="240" w:lineRule="auto"/>
        <w:ind w:right="-122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1A5CBD3" w14:textId="3A140EA8" w:rsidR="00213FCD" w:rsidRPr="00D90DD8" w:rsidRDefault="00213FCD" w:rsidP="00213FCD">
      <w:pPr>
        <w:spacing w:after="0" w:line="240" w:lineRule="auto"/>
        <w:ind w:right="-1228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EETING ENDED</w:t>
      </w:r>
    </w:p>
    <w:sectPr w:rsidR="00213FCD" w:rsidRPr="00D90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965D5"/>
    <w:multiLevelType w:val="multilevel"/>
    <w:tmpl w:val="59C0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85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B0"/>
    <w:rsid w:val="00017DB8"/>
    <w:rsid w:val="00060051"/>
    <w:rsid w:val="0008584D"/>
    <w:rsid w:val="000964EC"/>
    <w:rsid w:val="000B2169"/>
    <w:rsid w:val="000C264F"/>
    <w:rsid w:val="00107A22"/>
    <w:rsid w:val="00127824"/>
    <w:rsid w:val="001574EE"/>
    <w:rsid w:val="00161B7C"/>
    <w:rsid w:val="001829E0"/>
    <w:rsid w:val="001B2B2A"/>
    <w:rsid w:val="001C4C73"/>
    <w:rsid w:val="001D3067"/>
    <w:rsid w:val="001F2C7B"/>
    <w:rsid w:val="00201E76"/>
    <w:rsid w:val="002126AD"/>
    <w:rsid w:val="00213FCD"/>
    <w:rsid w:val="00224633"/>
    <w:rsid w:val="00266C49"/>
    <w:rsid w:val="00275D08"/>
    <w:rsid w:val="00275E51"/>
    <w:rsid w:val="0028714B"/>
    <w:rsid w:val="002D32F2"/>
    <w:rsid w:val="002D75D9"/>
    <w:rsid w:val="002E68C8"/>
    <w:rsid w:val="002F074C"/>
    <w:rsid w:val="002F1CD3"/>
    <w:rsid w:val="002F42FD"/>
    <w:rsid w:val="003065C7"/>
    <w:rsid w:val="003079ED"/>
    <w:rsid w:val="00364E70"/>
    <w:rsid w:val="003909CA"/>
    <w:rsid w:val="003A04F7"/>
    <w:rsid w:val="003A68A6"/>
    <w:rsid w:val="003B302C"/>
    <w:rsid w:val="003B5D62"/>
    <w:rsid w:val="003D3A29"/>
    <w:rsid w:val="004006AF"/>
    <w:rsid w:val="00400E20"/>
    <w:rsid w:val="004057B0"/>
    <w:rsid w:val="004373CC"/>
    <w:rsid w:val="004379D8"/>
    <w:rsid w:val="004505E5"/>
    <w:rsid w:val="0045610F"/>
    <w:rsid w:val="004B3AB7"/>
    <w:rsid w:val="004E6119"/>
    <w:rsid w:val="004E62F5"/>
    <w:rsid w:val="004E7E4E"/>
    <w:rsid w:val="00522BAA"/>
    <w:rsid w:val="00534998"/>
    <w:rsid w:val="00543F54"/>
    <w:rsid w:val="00555C2F"/>
    <w:rsid w:val="00561161"/>
    <w:rsid w:val="005639D2"/>
    <w:rsid w:val="00573A8B"/>
    <w:rsid w:val="0058628E"/>
    <w:rsid w:val="005C7951"/>
    <w:rsid w:val="005D0F2C"/>
    <w:rsid w:val="006046C9"/>
    <w:rsid w:val="00662290"/>
    <w:rsid w:val="0067547B"/>
    <w:rsid w:val="00677649"/>
    <w:rsid w:val="00686795"/>
    <w:rsid w:val="006869B3"/>
    <w:rsid w:val="006956BE"/>
    <w:rsid w:val="006C7DEE"/>
    <w:rsid w:val="006E2B67"/>
    <w:rsid w:val="006F3831"/>
    <w:rsid w:val="006F7B56"/>
    <w:rsid w:val="007047DE"/>
    <w:rsid w:val="00770CE4"/>
    <w:rsid w:val="007D7B46"/>
    <w:rsid w:val="007E7BEC"/>
    <w:rsid w:val="007F1AD9"/>
    <w:rsid w:val="00801184"/>
    <w:rsid w:val="00806725"/>
    <w:rsid w:val="00815241"/>
    <w:rsid w:val="008679D8"/>
    <w:rsid w:val="00887A05"/>
    <w:rsid w:val="008C481C"/>
    <w:rsid w:val="008D240A"/>
    <w:rsid w:val="008D5906"/>
    <w:rsid w:val="009134D9"/>
    <w:rsid w:val="00921632"/>
    <w:rsid w:val="0092305A"/>
    <w:rsid w:val="00945262"/>
    <w:rsid w:val="00950486"/>
    <w:rsid w:val="00961405"/>
    <w:rsid w:val="00961F6C"/>
    <w:rsid w:val="009B17D2"/>
    <w:rsid w:val="009E70C3"/>
    <w:rsid w:val="009E79AD"/>
    <w:rsid w:val="00A15380"/>
    <w:rsid w:val="00A62A41"/>
    <w:rsid w:val="00A961FC"/>
    <w:rsid w:val="00AF61F3"/>
    <w:rsid w:val="00AF6B20"/>
    <w:rsid w:val="00B21CE6"/>
    <w:rsid w:val="00B30893"/>
    <w:rsid w:val="00B43D05"/>
    <w:rsid w:val="00B62E9C"/>
    <w:rsid w:val="00B64186"/>
    <w:rsid w:val="00B93EF9"/>
    <w:rsid w:val="00BB3093"/>
    <w:rsid w:val="00BB41FB"/>
    <w:rsid w:val="00BF4BA5"/>
    <w:rsid w:val="00C32813"/>
    <w:rsid w:val="00C37881"/>
    <w:rsid w:val="00C72696"/>
    <w:rsid w:val="00C77574"/>
    <w:rsid w:val="00C81422"/>
    <w:rsid w:val="00CE2359"/>
    <w:rsid w:val="00CF7FE5"/>
    <w:rsid w:val="00D11BB5"/>
    <w:rsid w:val="00D12CFF"/>
    <w:rsid w:val="00D360E5"/>
    <w:rsid w:val="00D40960"/>
    <w:rsid w:val="00D60CD1"/>
    <w:rsid w:val="00D80A9F"/>
    <w:rsid w:val="00D90C0B"/>
    <w:rsid w:val="00D90DD8"/>
    <w:rsid w:val="00D9246A"/>
    <w:rsid w:val="00DB09C1"/>
    <w:rsid w:val="00DB4737"/>
    <w:rsid w:val="00DB4F9C"/>
    <w:rsid w:val="00DB61A7"/>
    <w:rsid w:val="00DC4CA9"/>
    <w:rsid w:val="00DD7424"/>
    <w:rsid w:val="00DF3D76"/>
    <w:rsid w:val="00E11527"/>
    <w:rsid w:val="00E253BC"/>
    <w:rsid w:val="00E2545D"/>
    <w:rsid w:val="00E2594E"/>
    <w:rsid w:val="00E32B27"/>
    <w:rsid w:val="00E3447B"/>
    <w:rsid w:val="00E3519E"/>
    <w:rsid w:val="00E47763"/>
    <w:rsid w:val="00E613BA"/>
    <w:rsid w:val="00EA6C8D"/>
    <w:rsid w:val="00EB346E"/>
    <w:rsid w:val="00EC1C95"/>
    <w:rsid w:val="00ED5BD8"/>
    <w:rsid w:val="00ED7D43"/>
    <w:rsid w:val="00EF3AFD"/>
    <w:rsid w:val="00F0379D"/>
    <w:rsid w:val="00F2617A"/>
    <w:rsid w:val="00F26BD7"/>
    <w:rsid w:val="00F27B6E"/>
    <w:rsid w:val="00F32CD9"/>
    <w:rsid w:val="00F36B24"/>
    <w:rsid w:val="00F460E4"/>
    <w:rsid w:val="00F56333"/>
    <w:rsid w:val="00F65F15"/>
    <w:rsid w:val="00F7708A"/>
    <w:rsid w:val="00F93FE3"/>
    <w:rsid w:val="00F96358"/>
    <w:rsid w:val="00FB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A63B2"/>
  <w15:chartTrackingRefBased/>
  <w15:docId w15:val="{CFCB2041-AF07-4164-9B4C-1C2653F5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57AD-6F7D-4BA5-A045-83675C0D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ughton</dc:creator>
  <cp:keywords/>
  <dc:description/>
  <cp:lastModifiedBy>Maria Houghton</cp:lastModifiedBy>
  <cp:revision>77</cp:revision>
  <cp:lastPrinted>2022-06-28T19:26:00Z</cp:lastPrinted>
  <dcterms:created xsi:type="dcterms:W3CDTF">2022-03-16T11:29:00Z</dcterms:created>
  <dcterms:modified xsi:type="dcterms:W3CDTF">2022-07-04T10:46:00Z</dcterms:modified>
</cp:coreProperties>
</file>